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3413D" w14:textId="5848C811" w:rsidR="00FE68A3" w:rsidRPr="00FE68A3" w:rsidRDefault="00FE68A3" w:rsidP="00FE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303089"/>
      <w:r w:rsidRPr="00FE68A3">
        <w:rPr>
          <w:rFonts w:ascii="Times New Roman" w:hAnsi="Times New Roman" w:cs="Times New Roman"/>
          <w:sz w:val="28"/>
          <w:szCs w:val="28"/>
        </w:rPr>
        <w:t>По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68A3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Pr="00FE68A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FE68A3">
        <w:rPr>
          <w:rFonts w:ascii="Times New Roman" w:hAnsi="Times New Roman" w:cs="Times New Roman"/>
          <w:sz w:val="28"/>
          <w:szCs w:val="28"/>
        </w:rPr>
        <w:t xml:space="preserve"> района директор </w:t>
      </w:r>
      <w:r w:rsidR="006D1342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FE68A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68A3">
        <w:rPr>
          <w:rFonts w:ascii="Times New Roman" w:hAnsi="Times New Roman" w:cs="Times New Roman"/>
          <w:sz w:val="28"/>
          <w:szCs w:val="28"/>
        </w:rPr>
        <w:t xml:space="preserve"> привлечен к административной ответственности за сокрытие информации о деятельност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37A8593" w14:textId="77777777" w:rsidR="00FE68A3" w:rsidRPr="00FE68A3" w:rsidRDefault="00FE68A3" w:rsidP="00FE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305A8" w14:textId="6C61E89C" w:rsidR="00FE68A3" w:rsidRPr="00FE68A3" w:rsidRDefault="00FE68A3" w:rsidP="00FE68A3">
      <w:pPr>
        <w:spacing w:after="0" w:line="240" w:lineRule="auto"/>
        <w:ind w:left="43" w:right="4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ab/>
        <w:t>Основанием для принятия мер прокурорского реагирования послужили материалы проверки, в ходе которой было установлено, что в нарушение требований ст.29 Федерального закона от 29.12.2012 № 237-ФЗ «Об образовании в Российской Федерации»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68A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8A3">
        <w:rPr>
          <w:rFonts w:ascii="Times New Roman" w:hAnsi="Times New Roman" w:cs="Times New Roman"/>
          <w:sz w:val="28"/>
          <w:szCs w:val="28"/>
        </w:rPr>
        <w:t xml:space="preserve"> в сети «Интернет»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68A3">
        <w:rPr>
          <w:rFonts w:ascii="Times New Roman" w:hAnsi="Times New Roman" w:cs="Times New Roman"/>
          <w:sz w:val="28"/>
          <w:szCs w:val="28"/>
        </w:rPr>
        <w:t xml:space="preserve"> отсутствовали копии свидетельства о государственной аккредитации, плана финансово-хозяйственной деятельности образовательной организации; информация об объеме образовательной деятельности, финансовое обеспечение которой осуществляется за счет бюджетных ассигнований; о поступлении финансовых и материальных средств и об их расходовании по итогам финансового года; о трудоустройстве выпускников; сведения о предписаниях органов, осуществляющих государственный контроль (надзор) в сфере образования, отчетов об исполнении таких предписаний, и др.</w:t>
      </w:r>
    </w:p>
    <w:p w14:paraId="17DCF326" w14:textId="36DC3335" w:rsidR="00FE68A3" w:rsidRPr="00FE68A3" w:rsidRDefault="00FE68A3" w:rsidP="00FE68A3">
      <w:pPr>
        <w:spacing w:after="0" w:line="240" w:lineRule="auto"/>
        <w:ind w:left="43" w:right="4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ab/>
        <w:t>По данным основаниям прокурором района в отношени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8A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68A3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возбу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по 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E68A3">
        <w:rPr>
          <w:rFonts w:ascii="Times New Roman" w:hAnsi="Times New Roman" w:cs="Times New Roman"/>
          <w:sz w:val="28"/>
          <w:szCs w:val="28"/>
        </w:rPr>
        <w:t>об административном правонарушении, предусмотренном ч.2 ст.5.57 КоАП РФ (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).</w:t>
      </w:r>
    </w:p>
    <w:p w14:paraId="1268A89D" w14:textId="0FF965B1" w:rsidR="00FE68A3" w:rsidRPr="00FE68A3" w:rsidRDefault="00FE68A3" w:rsidP="00FE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E68A3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судье судебного участка </w:t>
      </w:r>
      <w:proofErr w:type="spellStart"/>
      <w:r w:rsidRPr="00FE68A3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FE68A3">
        <w:rPr>
          <w:rFonts w:ascii="Times New Roman" w:hAnsi="Times New Roman" w:cs="Times New Roman"/>
          <w:sz w:val="28"/>
          <w:szCs w:val="28"/>
        </w:rPr>
        <w:t xml:space="preserve"> района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>е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E68A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при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A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и</w:t>
      </w:r>
      <w:r w:rsidR="00A61FBA">
        <w:rPr>
          <w:rFonts w:ascii="Times New Roman" w:hAnsi="Times New Roman" w:cs="Times New Roman"/>
          <w:sz w:val="28"/>
          <w:szCs w:val="28"/>
        </w:rPr>
        <w:t>де штрафа в размере 10 тыс. руб</w:t>
      </w:r>
      <w:bookmarkStart w:id="1" w:name="_GoBack"/>
      <w:bookmarkEnd w:id="1"/>
      <w:r w:rsidR="00345F14">
        <w:rPr>
          <w:rFonts w:ascii="Times New Roman" w:hAnsi="Times New Roman" w:cs="Times New Roman"/>
          <w:sz w:val="28"/>
          <w:szCs w:val="28"/>
        </w:rPr>
        <w:t>.</w:t>
      </w:r>
    </w:p>
    <w:p w14:paraId="54193E2A" w14:textId="30E6B078" w:rsidR="00FE68A3" w:rsidRPr="00FE68A3" w:rsidRDefault="00FE68A3" w:rsidP="00FE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8A3">
        <w:rPr>
          <w:rFonts w:ascii="Times New Roman" w:hAnsi="Times New Roman" w:cs="Times New Roman"/>
          <w:sz w:val="28"/>
          <w:szCs w:val="28"/>
        </w:rPr>
        <w:t>Нарушения закона устранены, необходимая информация размещена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8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 учреждения</w:t>
      </w:r>
      <w:r w:rsidRPr="00FE68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bookmarkEnd w:id="0"/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21528A">
      <w:headerReference w:type="default" r:id="rId7"/>
      <w:footerReference w:type="first" r:id="rId8"/>
      <w:pgSz w:w="11906" w:h="16838"/>
      <w:pgMar w:top="851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6809D" w14:textId="77777777" w:rsidR="00533EA6" w:rsidRDefault="00533EA6" w:rsidP="00466B1C">
      <w:pPr>
        <w:spacing w:after="0" w:line="240" w:lineRule="auto"/>
      </w:pPr>
      <w:r>
        <w:separator/>
      </w:r>
    </w:p>
  </w:endnote>
  <w:endnote w:type="continuationSeparator" w:id="0">
    <w:p w14:paraId="2AC5997F" w14:textId="77777777" w:rsidR="00533EA6" w:rsidRDefault="00533EA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105D" w14:textId="77777777" w:rsidR="00533EA6" w:rsidRDefault="00533EA6" w:rsidP="00466B1C">
      <w:pPr>
        <w:spacing w:after="0" w:line="240" w:lineRule="auto"/>
      </w:pPr>
      <w:r>
        <w:separator/>
      </w:r>
    </w:p>
  </w:footnote>
  <w:footnote w:type="continuationSeparator" w:id="0">
    <w:p w14:paraId="1F4F737B" w14:textId="77777777" w:rsidR="00533EA6" w:rsidRDefault="00533EA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34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03BD7268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3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2275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D66B7"/>
    <w:rsid w:val="001E036E"/>
    <w:rsid w:val="001E1693"/>
    <w:rsid w:val="001F0461"/>
    <w:rsid w:val="001F738B"/>
    <w:rsid w:val="001F774C"/>
    <w:rsid w:val="0020375D"/>
    <w:rsid w:val="0021528A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45F14"/>
    <w:rsid w:val="0035137B"/>
    <w:rsid w:val="003720E3"/>
    <w:rsid w:val="003913CD"/>
    <w:rsid w:val="00394037"/>
    <w:rsid w:val="003B0766"/>
    <w:rsid w:val="003B1308"/>
    <w:rsid w:val="003B6F87"/>
    <w:rsid w:val="003C1CD2"/>
    <w:rsid w:val="003D2C7C"/>
    <w:rsid w:val="003E0957"/>
    <w:rsid w:val="003E0AA1"/>
    <w:rsid w:val="003F27C8"/>
    <w:rsid w:val="00406AC7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16B0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33EA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D1342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2440B"/>
    <w:rsid w:val="009674ED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61FBA"/>
    <w:rsid w:val="00A70AA9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46D3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07198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193A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526F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8A3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5BFE-77D6-4E8B-8770-9B9B803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8</cp:revision>
  <cp:lastPrinted>2016-06-02T09:22:00Z</cp:lastPrinted>
  <dcterms:created xsi:type="dcterms:W3CDTF">2021-02-11T16:43:00Z</dcterms:created>
  <dcterms:modified xsi:type="dcterms:W3CDTF">2024-01-23T06:52:00Z</dcterms:modified>
  <cp:category>Файлы документов</cp:category>
</cp:coreProperties>
</file>